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3CD0A65C"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0A3E9C" w:rsidRPr="000A3E9C">
        <w:rPr>
          <w:rFonts w:ascii="Arial" w:hAnsi="Arial" w:cs="Arial"/>
          <w:sz w:val="22"/>
          <w:szCs w:val="22"/>
        </w:rPr>
        <w:t xml:space="preserve">prenájom nebytového priestoru- kancelárie </w:t>
      </w:r>
      <w:r w:rsidR="007518D5" w:rsidRPr="007518D5">
        <w:rPr>
          <w:rFonts w:ascii="Arial" w:hAnsi="Arial" w:cs="Arial"/>
          <w:sz w:val="22"/>
          <w:szCs w:val="22"/>
        </w:rPr>
        <w:t xml:space="preserve">č. </w:t>
      </w:r>
      <w:r w:rsidR="009C13DC" w:rsidRPr="009C13DC">
        <w:rPr>
          <w:rFonts w:ascii="Arial" w:hAnsi="Arial" w:cs="Arial"/>
          <w:sz w:val="22"/>
          <w:szCs w:val="22"/>
        </w:rPr>
        <w:t>223 o výmere 36,90</w:t>
      </w:r>
      <w:r w:rsidR="00B20762" w:rsidRPr="00B20762">
        <w:rPr>
          <w:rFonts w:ascii="Arial" w:hAnsi="Arial" w:cs="Arial"/>
          <w:sz w:val="22"/>
          <w:szCs w:val="22"/>
        </w:rPr>
        <w:t xml:space="preserve"> m2</w:t>
      </w:r>
      <w:r w:rsidR="000A3E9C" w:rsidRPr="000A3E9C">
        <w:rPr>
          <w:rFonts w:ascii="Arial" w:hAnsi="Arial" w:cs="Arial"/>
          <w:sz w:val="22"/>
          <w:szCs w:val="22"/>
        </w:rPr>
        <w:t xml:space="preserve">, nachádzajúcej sa na </w:t>
      </w:r>
      <w:r w:rsidR="0068404E">
        <w:rPr>
          <w:rFonts w:ascii="Arial" w:hAnsi="Arial" w:cs="Arial"/>
          <w:sz w:val="22"/>
          <w:szCs w:val="22"/>
        </w:rPr>
        <w:t>treťom</w:t>
      </w:r>
      <w:r w:rsidR="000A3E9C" w:rsidRPr="000A3E9C">
        <w:rPr>
          <w:rFonts w:ascii="Arial" w:hAnsi="Arial" w:cs="Arial"/>
          <w:sz w:val="22"/>
          <w:szCs w:val="22"/>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B2C4" w14:textId="77777777" w:rsidR="0096244D" w:rsidRDefault="0096244D">
      <w:r>
        <w:separator/>
      </w:r>
    </w:p>
  </w:endnote>
  <w:endnote w:type="continuationSeparator" w:id="0">
    <w:p w14:paraId="63863C90" w14:textId="77777777" w:rsidR="0096244D" w:rsidRDefault="0096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3128" w14:textId="77777777" w:rsidR="0096244D" w:rsidRDefault="0096244D">
      <w:r>
        <w:separator/>
      </w:r>
    </w:p>
  </w:footnote>
  <w:footnote w:type="continuationSeparator" w:id="0">
    <w:p w14:paraId="1C57268F" w14:textId="77777777" w:rsidR="0096244D" w:rsidRDefault="0096244D">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1E80"/>
    <w:rsid w:val="00087C33"/>
    <w:rsid w:val="000A10E7"/>
    <w:rsid w:val="000A3E9C"/>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6358"/>
    <w:rsid w:val="00267C88"/>
    <w:rsid w:val="00270F9D"/>
    <w:rsid w:val="00273E8C"/>
    <w:rsid w:val="00274ECC"/>
    <w:rsid w:val="00296E64"/>
    <w:rsid w:val="002B288F"/>
    <w:rsid w:val="002C138B"/>
    <w:rsid w:val="002C2140"/>
    <w:rsid w:val="002C4D9F"/>
    <w:rsid w:val="002D0E31"/>
    <w:rsid w:val="002D5FF4"/>
    <w:rsid w:val="002E3049"/>
    <w:rsid w:val="002E602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63931"/>
    <w:rsid w:val="004766CB"/>
    <w:rsid w:val="00493AB1"/>
    <w:rsid w:val="004960AE"/>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85C42"/>
    <w:rsid w:val="00586DB9"/>
    <w:rsid w:val="0058759E"/>
    <w:rsid w:val="005904DF"/>
    <w:rsid w:val="005A36F2"/>
    <w:rsid w:val="005C3304"/>
    <w:rsid w:val="005C421C"/>
    <w:rsid w:val="005D4145"/>
    <w:rsid w:val="005D6AD8"/>
    <w:rsid w:val="005D6D3C"/>
    <w:rsid w:val="005E416B"/>
    <w:rsid w:val="005E5305"/>
    <w:rsid w:val="005F01E4"/>
    <w:rsid w:val="005F10D8"/>
    <w:rsid w:val="006005F5"/>
    <w:rsid w:val="006024D7"/>
    <w:rsid w:val="00614A66"/>
    <w:rsid w:val="00614DCF"/>
    <w:rsid w:val="00637FBA"/>
    <w:rsid w:val="006425AE"/>
    <w:rsid w:val="006451A3"/>
    <w:rsid w:val="00645479"/>
    <w:rsid w:val="0064793F"/>
    <w:rsid w:val="00653669"/>
    <w:rsid w:val="00654D2A"/>
    <w:rsid w:val="00660F78"/>
    <w:rsid w:val="006708B4"/>
    <w:rsid w:val="00670BD8"/>
    <w:rsid w:val="00680D22"/>
    <w:rsid w:val="0068404E"/>
    <w:rsid w:val="006A158B"/>
    <w:rsid w:val="006A4842"/>
    <w:rsid w:val="006B3601"/>
    <w:rsid w:val="006B6B77"/>
    <w:rsid w:val="006C7B8C"/>
    <w:rsid w:val="006F2C5F"/>
    <w:rsid w:val="006F3562"/>
    <w:rsid w:val="006F77C4"/>
    <w:rsid w:val="00706952"/>
    <w:rsid w:val="00706967"/>
    <w:rsid w:val="00717428"/>
    <w:rsid w:val="007363BC"/>
    <w:rsid w:val="00737312"/>
    <w:rsid w:val="007518D5"/>
    <w:rsid w:val="00770793"/>
    <w:rsid w:val="007931B2"/>
    <w:rsid w:val="0079540F"/>
    <w:rsid w:val="00796B3B"/>
    <w:rsid w:val="00796E37"/>
    <w:rsid w:val="007A21AF"/>
    <w:rsid w:val="007A4E13"/>
    <w:rsid w:val="007B00BD"/>
    <w:rsid w:val="007C49F9"/>
    <w:rsid w:val="007D604A"/>
    <w:rsid w:val="007E036A"/>
    <w:rsid w:val="007F07B7"/>
    <w:rsid w:val="0080257B"/>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D7E28"/>
    <w:rsid w:val="008F5902"/>
    <w:rsid w:val="00900D40"/>
    <w:rsid w:val="00906450"/>
    <w:rsid w:val="00912555"/>
    <w:rsid w:val="009549E2"/>
    <w:rsid w:val="00955824"/>
    <w:rsid w:val="00955B7E"/>
    <w:rsid w:val="009610EB"/>
    <w:rsid w:val="0096244D"/>
    <w:rsid w:val="00967690"/>
    <w:rsid w:val="00977001"/>
    <w:rsid w:val="009922A6"/>
    <w:rsid w:val="00997D6D"/>
    <w:rsid w:val="009A01BC"/>
    <w:rsid w:val="009A55C1"/>
    <w:rsid w:val="009A598D"/>
    <w:rsid w:val="009A65C4"/>
    <w:rsid w:val="009B0D27"/>
    <w:rsid w:val="009B36F5"/>
    <w:rsid w:val="009B63E6"/>
    <w:rsid w:val="009C13DC"/>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17A0"/>
    <w:rsid w:val="00B152FF"/>
    <w:rsid w:val="00B20762"/>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BD770D"/>
    <w:rsid w:val="00BF16F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35F2"/>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10-22T20:34:00Z</dcterms:created>
  <dcterms:modified xsi:type="dcterms:W3CDTF">2025-10-22T20:34:00Z</dcterms:modified>
</cp:coreProperties>
</file>